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6EAF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71FBB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671FBB" w:rsidRPr="00671FBB">
        <w:rPr>
          <w:rFonts w:ascii="Times New Roman" w:hAnsi="Times New Roman" w:cs="Times New Roman"/>
          <w:bCs w:val="0"/>
          <w:sz w:val="28"/>
          <w:szCs w:val="28"/>
          <w:lang w:val="ru-RU"/>
        </w:rPr>
        <w:t>10</w:t>
      </w:r>
      <w:r w:rsidR="00AB3C8E">
        <w:rPr>
          <w:rFonts w:ascii="Times New Roman" w:hAnsi="Times New Roman" w:cs="Times New Roman"/>
          <w:bCs w:val="0"/>
          <w:sz w:val="28"/>
          <w:szCs w:val="28"/>
        </w:rPr>
        <w:t>.20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D506A8" w:rsidRPr="006F40DB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Програма інформатизації Ніжинської міської територіальної громади на 2024-2026 роки, затверджена Рішенням Ніжинської міської ради   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D523EA">
              <w:rPr>
                <w:b/>
                <w:sz w:val="28"/>
                <w:szCs w:val="28"/>
                <w:u w:val="single"/>
              </w:rPr>
              <w:t>І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523EA">
              <w:rPr>
                <w:b/>
                <w:sz w:val="28"/>
                <w:szCs w:val="28"/>
                <w:u w:val="single"/>
              </w:rPr>
              <w:t xml:space="preserve"> скликання  </w:t>
            </w:r>
            <w:r w:rsidRPr="00D523EA">
              <w:rPr>
                <w:b/>
                <w:bCs/>
                <w:sz w:val="28"/>
                <w:szCs w:val="28"/>
                <w:u w:val="single"/>
              </w:rPr>
              <w:t>від 08.02.2024р. №94-36/2024</w:t>
            </w:r>
            <w:r w:rsidRPr="00D523EA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 xml:space="preserve"> зі змінами внесеними рішенням міської ради №44-42/2024 від 20.11.2024р.</w:t>
            </w:r>
            <w:r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7-46/2025 від 24.04.2025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722247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22247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671FBB" w:rsidRDefault="00671FBB" w:rsidP="0033620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4 4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71FBB" w:rsidRDefault="00671FBB" w:rsidP="0033620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4 40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8C07CE" w:rsidP="00671FB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671FBB">
              <w:rPr>
                <w:rStyle w:val="spelle"/>
                <w:snapToGrid w:val="0"/>
                <w:sz w:val="20"/>
                <w:szCs w:val="20"/>
                <w:lang w:val="en-US"/>
              </w:rPr>
              <w:t>25 6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749C2" w:rsidP="00671FB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671FBB">
              <w:rPr>
                <w:rStyle w:val="spelle"/>
                <w:snapToGrid w:val="0"/>
                <w:sz w:val="20"/>
                <w:szCs w:val="20"/>
                <w:lang w:val="en-US"/>
              </w:rPr>
              <w:t>25 6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B3C8E" w:rsidRDefault="007576BD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F40DB" w:rsidP="00C7623C">
            <w:pPr>
              <w:jc w:val="center"/>
              <w:rPr>
                <w:rStyle w:val="grame"/>
                <w:snapToGrid w:val="0"/>
              </w:rPr>
            </w:pPr>
            <w:r w:rsidRPr="002338A2">
              <w:rPr>
                <w:color w:val="000000"/>
                <w:sz w:val="20"/>
                <w:lang w:val="ru-RU"/>
              </w:rPr>
              <w:t>Технічне забезпечення процесів інформатизації</w:t>
            </w:r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3C7B88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7576BD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CF5FF9" w:rsidRDefault="007576BD" w:rsidP="00CF5FF9">
            <w:pPr>
              <w:pStyle w:val="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FF9">
              <w:rPr>
                <w:rStyle w:val="ab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6F40DB" w:rsidP="001A57F0">
            <w:pPr>
              <w:jc w:val="center"/>
              <w:rPr>
                <w:snapToGrid w:val="0"/>
                <w:lang w:val="ru-RU"/>
              </w:rPr>
            </w:pPr>
            <w:r w:rsidRPr="002338A2">
              <w:rPr>
                <w:sz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F40DB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C7B88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671FBB" w:rsidRDefault="00ED7F48" w:rsidP="00934F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400</w:t>
            </w:r>
            <w:r>
              <w:rPr>
                <w:sz w:val="20"/>
                <w:szCs w:val="20"/>
              </w:rPr>
              <w:t>,</w:t>
            </w:r>
            <w:r w:rsidR="00671FB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671FBB" w:rsidRPr="00671FBB" w:rsidRDefault="006B78CA" w:rsidP="00671FBB">
            <w:pPr>
              <w:jc w:val="center"/>
              <w:rPr>
                <w:shd w:val="clear" w:color="auto" w:fill="EEEEEE"/>
              </w:rPr>
            </w:pPr>
            <w:r w:rsidRPr="006B78CA">
              <w:rPr>
                <w:snapToGrid w:val="0"/>
                <w:sz w:val="22"/>
                <w:szCs w:val="22"/>
              </w:rPr>
              <w:t>О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B78CA">
              <w:rPr>
                <w:snapToGrid w:val="0"/>
                <w:sz w:val="22"/>
                <w:szCs w:val="22"/>
              </w:rPr>
              <w:t>Інтернет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671FBB" w:rsidRPr="00671FBB">
              <w:rPr>
                <w:snapToGrid w:val="0"/>
                <w:sz w:val="22"/>
                <w:szCs w:val="22"/>
                <w:lang w:val="ru-RU"/>
              </w:rPr>
              <w:t>16 1</w:t>
            </w:r>
            <w:r w:rsidR="007576BD">
              <w:rPr>
                <w:snapToGrid w:val="0"/>
                <w:sz w:val="22"/>
                <w:szCs w:val="22"/>
                <w:lang w:val="ru-RU"/>
              </w:rPr>
              <w:t xml:space="preserve">00,00 </w:t>
            </w:r>
            <w:r w:rsidR="00732F0D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B78CA">
              <w:rPr>
                <w:snapToGrid w:val="0"/>
                <w:sz w:val="22"/>
                <w:szCs w:val="22"/>
              </w:rPr>
              <w:t>грн</w:t>
            </w:r>
            <w:r w:rsidR="00B146F0" w:rsidRPr="00671FBB">
              <w:rPr>
                <w:snapToGrid w:val="0"/>
                <w:sz w:val="22"/>
                <w:szCs w:val="22"/>
              </w:rPr>
              <w:t xml:space="preserve">., </w:t>
            </w:r>
            <w:r w:rsidR="00506DF9" w:rsidRPr="00671FBB">
              <w:rPr>
                <w:snapToGrid w:val="0"/>
                <w:sz w:val="22"/>
                <w:szCs w:val="22"/>
              </w:rPr>
              <w:t xml:space="preserve"> </w:t>
            </w:r>
            <w:r w:rsidR="00732F0D" w:rsidRPr="00671FBB">
              <w:rPr>
                <w:snapToGrid w:val="0"/>
                <w:sz w:val="22"/>
                <w:szCs w:val="22"/>
              </w:rPr>
              <w:t xml:space="preserve"> </w:t>
            </w:r>
            <w:r w:rsidR="00732F0D" w:rsidRPr="00671FBB">
              <w:rPr>
                <w:sz w:val="22"/>
                <w:szCs w:val="22"/>
                <w:shd w:val="clear" w:color="auto" w:fill="FFFFFF"/>
              </w:rPr>
              <w:t> </w:t>
            </w:r>
            <w:r w:rsidR="00671FBB" w:rsidRPr="00671FBB">
              <w:rPr>
                <w:shd w:val="clear" w:color="auto" w:fill="EEEEEE"/>
              </w:rPr>
              <w:t>Послуги з адміністрування програмного забезпечення</w:t>
            </w:r>
          </w:p>
          <w:p w:rsidR="00ED668C" w:rsidRPr="00671FBB" w:rsidRDefault="00671FBB" w:rsidP="00671FB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671FBB">
              <w:rPr>
                <w:shd w:val="clear" w:color="auto" w:fill="EEEEEE"/>
              </w:rPr>
              <w:t xml:space="preserve"> ПК АВК-5 АІС «Місцеві бюджети»</w:t>
            </w:r>
            <w:r w:rsidR="00ED7F48">
              <w:rPr>
                <w:shd w:val="clear" w:color="auto" w:fill="EEEEEE"/>
              </w:rPr>
              <w:t xml:space="preserve"> 8 300,00 грн</w:t>
            </w:r>
            <w:r w:rsidRPr="00671FBB">
              <w:rPr>
                <w:shd w:val="clear" w:color="auto" w:fill="EEEEEE"/>
              </w:rPr>
              <w:t xml:space="preserve">  </w:t>
            </w:r>
            <w:r w:rsidRPr="00671FBB">
              <w:rPr>
                <w:b/>
                <w:bCs/>
                <w:shd w:val="clear" w:color="auto" w:fill="FFFFFF"/>
              </w:rPr>
              <w:t>ПП "Строй-Смета</w:t>
            </w:r>
            <w:r w:rsidRPr="00934F31">
              <w:rPr>
                <w:b/>
                <w:bCs/>
                <w:shd w:val="clear" w:color="auto" w:fill="FFFFFF"/>
              </w:rPr>
              <w:t>"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722247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722247">
              <w:rPr>
                <w:b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71FBB" w:rsidRDefault="00ED7F48" w:rsidP="004837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 400</w:t>
            </w:r>
            <w:r>
              <w:rPr>
                <w:b/>
              </w:rPr>
              <w:t>,</w:t>
            </w:r>
            <w:r w:rsidR="00671FBB">
              <w:rPr>
                <w:b/>
                <w:lang w:val="en-US"/>
              </w:rPr>
              <w:t>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EA647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</w:t>
            </w:r>
            <w:r w:rsidR="008D3405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1E" w:rsidRDefault="002D551E" w:rsidP="001C199B">
      <w:r>
        <w:separator/>
      </w:r>
    </w:p>
  </w:endnote>
  <w:endnote w:type="continuationSeparator" w:id="0">
    <w:p w:rsidR="002D551E" w:rsidRDefault="002D551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724C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724C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3217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1E" w:rsidRDefault="002D551E" w:rsidP="001C199B">
      <w:r>
        <w:separator/>
      </w:r>
    </w:p>
  </w:footnote>
  <w:footnote w:type="continuationSeparator" w:id="0">
    <w:p w:rsidR="002D551E" w:rsidRDefault="002D551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170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47AA9"/>
    <w:rsid w:val="0025589C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51E"/>
    <w:rsid w:val="002D5EC8"/>
    <w:rsid w:val="002E34E5"/>
    <w:rsid w:val="002E710F"/>
    <w:rsid w:val="002F4318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E4B41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8375D"/>
    <w:rsid w:val="004A64B8"/>
    <w:rsid w:val="004B3927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1F23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C4924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1FBB"/>
    <w:rsid w:val="006724C9"/>
    <w:rsid w:val="00673B7D"/>
    <w:rsid w:val="00684704"/>
    <w:rsid w:val="00685F89"/>
    <w:rsid w:val="00695871"/>
    <w:rsid w:val="006B2B1F"/>
    <w:rsid w:val="006B740C"/>
    <w:rsid w:val="006B767C"/>
    <w:rsid w:val="006B78CA"/>
    <w:rsid w:val="006C5253"/>
    <w:rsid w:val="006D1A58"/>
    <w:rsid w:val="006D7C3B"/>
    <w:rsid w:val="006E1228"/>
    <w:rsid w:val="006F0C71"/>
    <w:rsid w:val="006F40DB"/>
    <w:rsid w:val="006F7269"/>
    <w:rsid w:val="00700A27"/>
    <w:rsid w:val="00704F9D"/>
    <w:rsid w:val="0070549D"/>
    <w:rsid w:val="00706802"/>
    <w:rsid w:val="00713534"/>
    <w:rsid w:val="00722247"/>
    <w:rsid w:val="00722759"/>
    <w:rsid w:val="00732F0D"/>
    <w:rsid w:val="0074216C"/>
    <w:rsid w:val="007447E6"/>
    <w:rsid w:val="00753F75"/>
    <w:rsid w:val="007576BD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44FD5"/>
    <w:rsid w:val="0085465F"/>
    <w:rsid w:val="008638B8"/>
    <w:rsid w:val="00875751"/>
    <w:rsid w:val="00875E81"/>
    <w:rsid w:val="008829BA"/>
    <w:rsid w:val="008859D5"/>
    <w:rsid w:val="0088625D"/>
    <w:rsid w:val="0089304F"/>
    <w:rsid w:val="008A18D5"/>
    <w:rsid w:val="008A2B33"/>
    <w:rsid w:val="008C07AE"/>
    <w:rsid w:val="008C07CE"/>
    <w:rsid w:val="008C1485"/>
    <w:rsid w:val="008C29B9"/>
    <w:rsid w:val="008D1D60"/>
    <w:rsid w:val="008D3405"/>
    <w:rsid w:val="008D6600"/>
    <w:rsid w:val="008E05FE"/>
    <w:rsid w:val="008E391C"/>
    <w:rsid w:val="009021FB"/>
    <w:rsid w:val="009039F4"/>
    <w:rsid w:val="009120D3"/>
    <w:rsid w:val="00912E96"/>
    <w:rsid w:val="00934F31"/>
    <w:rsid w:val="009378ED"/>
    <w:rsid w:val="009404AF"/>
    <w:rsid w:val="00951C95"/>
    <w:rsid w:val="0095668A"/>
    <w:rsid w:val="009601AB"/>
    <w:rsid w:val="0096793A"/>
    <w:rsid w:val="00976676"/>
    <w:rsid w:val="009772E9"/>
    <w:rsid w:val="00981B94"/>
    <w:rsid w:val="009A10C4"/>
    <w:rsid w:val="009A4FDA"/>
    <w:rsid w:val="009D432C"/>
    <w:rsid w:val="009D45D9"/>
    <w:rsid w:val="009E2DF7"/>
    <w:rsid w:val="00A06968"/>
    <w:rsid w:val="00A16540"/>
    <w:rsid w:val="00A2579B"/>
    <w:rsid w:val="00A4045C"/>
    <w:rsid w:val="00A46A17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3C8E"/>
    <w:rsid w:val="00AC79E1"/>
    <w:rsid w:val="00AD4CCC"/>
    <w:rsid w:val="00AD790A"/>
    <w:rsid w:val="00AE2418"/>
    <w:rsid w:val="00AF3BD1"/>
    <w:rsid w:val="00AF477C"/>
    <w:rsid w:val="00B0307B"/>
    <w:rsid w:val="00B146F0"/>
    <w:rsid w:val="00B26EAF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1153"/>
    <w:rsid w:val="00CE43FD"/>
    <w:rsid w:val="00CE5A68"/>
    <w:rsid w:val="00CF0F3D"/>
    <w:rsid w:val="00CF5FF9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A647D"/>
    <w:rsid w:val="00EB4BE5"/>
    <w:rsid w:val="00EB6411"/>
    <w:rsid w:val="00EB71BD"/>
    <w:rsid w:val="00EC2FAD"/>
    <w:rsid w:val="00ED36B7"/>
    <w:rsid w:val="00ED444D"/>
    <w:rsid w:val="00ED4AE9"/>
    <w:rsid w:val="00ED668C"/>
    <w:rsid w:val="00ED7F48"/>
    <w:rsid w:val="00EE3DF9"/>
    <w:rsid w:val="00EF1296"/>
    <w:rsid w:val="00EF5EBA"/>
    <w:rsid w:val="00EF6DA3"/>
    <w:rsid w:val="00F15938"/>
    <w:rsid w:val="00F36C6A"/>
    <w:rsid w:val="00F3773C"/>
    <w:rsid w:val="00F44A4C"/>
    <w:rsid w:val="00F458F5"/>
    <w:rsid w:val="00F51F9C"/>
    <w:rsid w:val="00F603D1"/>
    <w:rsid w:val="00F65ADC"/>
    <w:rsid w:val="00F749C2"/>
    <w:rsid w:val="00FA1F00"/>
    <w:rsid w:val="00FB5529"/>
    <w:rsid w:val="00FC43AF"/>
    <w:rsid w:val="00FC4A30"/>
    <w:rsid w:val="00FE51A2"/>
    <w:rsid w:val="00FE771E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CF5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8356-F2AF-4038-9405-AB597832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2</cp:revision>
  <cp:lastPrinted>2023-07-06T13:27:00Z</cp:lastPrinted>
  <dcterms:created xsi:type="dcterms:W3CDTF">2025-10-06T12:17:00Z</dcterms:created>
  <dcterms:modified xsi:type="dcterms:W3CDTF">2025-10-06T12:17:00Z</dcterms:modified>
</cp:coreProperties>
</file>